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DD1785" w:rsidRPr="00DD1785" w:rsidTr="00F7527C">
        <w:trPr>
          <w:trHeight w:val="40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7B1BAA" w:rsidP="00F7527C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DD1785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utorizaciones, Certificados y Visitas</w:t>
            </w: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1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DD1785" w:rsidRPr="00DD1785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DD1785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DD1785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6A3299" w:rsidRPr="00DD1785" w:rsidRDefault="006A3299" w:rsidP="006A3299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DD1785" w:rsidRPr="00DD1785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</w:t>
            </w:r>
            <w:r w:rsidR="000472C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</w:t>
            </w:r>
            <w:r w:rsidR="0058609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DD1785" w:rsidRPr="00DD1785" w:rsidTr="002D3A52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49561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DD1785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DD1785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DD1785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E216F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216F6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216F6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7527C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C01CD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6F6" w:rsidRPr="00DD1785" w:rsidRDefault="00E216F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216F6" w:rsidRPr="00DD1785" w:rsidRDefault="00E216F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216F6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216F6" w:rsidRPr="00DD1785" w:rsidRDefault="00E216F6" w:rsidP="00E216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7527C" w:rsidRPr="00DD1785" w:rsidTr="00F466B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DD1785" w:rsidRPr="00DD1785" w:rsidTr="009B040E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DD1785" w:rsidRDefault="001660A7" w:rsidP="003A4D7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iscal </w:t>
            </w:r>
            <w:r w:rsidR="003A4D7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DD1785" w:rsidRDefault="001660A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9E73A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F411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E0E47" w:rsidRPr="00DD1785" w:rsidRDefault="006E0E47" w:rsidP="00473E1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A6CB5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A6CB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0E47" w:rsidRPr="00DD1785" w:rsidTr="006E0E4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B040E" w:rsidRPr="00DD1785" w:rsidRDefault="009B040E" w:rsidP="00066794">
      <w:pPr>
        <w:spacing w:after="0"/>
        <w:rPr>
          <w:color w:val="231F20"/>
          <w:sz w:val="1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5"/>
        <w:gridCol w:w="569"/>
        <w:gridCol w:w="2479"/>
        <w:gridCol w:w="723"/>
        <w:gridCol w:w="4961"/>
      </w:tblGrid>
      <w:tr w:rsidR="00DD1785" w:rsidRPr="00DD1785" w:rsidTr="00943BFA">
        <w:trPr>
          <w:trHeight w:val="227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B040E" w:rsidRPr="00DD1785" w:rsidRDefault="009B040E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DD1785" w:rsidRPr="00DD1785" w:rsidTr="00D12EE5">
        <w:trPr>
          <w:trHeight w:val="170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4A0F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83284B" w:rsidP="008328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DD1785">
              <w:rPr>
                <w:rFonts w:ascii="Arial" w:hAnsi="Arial" w:cs="Arial"/>
                <w:color w:val="231F20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DD1785" w:rsidRPr="00DD1785" w:rsidTr="005573CB">
        <w:trPr>
          <w:trHeight w:val="255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C1C3E">
        <w:trPr>
          <w:trHeight w:val="283"/>
        </w:trPr>
        <w:tc>
          <w:tcPr>
            <w:tcW w:w="581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3C1C3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icencia sanitaria o </w:t>
            </w:r>
            <w:r w:rsidR="003C1C3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presentó aviso de funcionamiento:</w:t>
            </w:r>
          </w:p>
        </w:tc>
        <w:tc>
          <w:tcPr>
            <w:tcW w:w="49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57EA" w:rsidRPr="00DD1785" w:rsidRDefault="00D157EA" w:rsidP="00D157E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C0174D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6B5CD7" w:rsidRPr="00DD1785" w:rsidRDefault="006B5CD7" w:rsidP="006B5CD7">
      <w:pPr>
        <w:spacing w:after="0"/>
        <w:rPr>
          <w:color w:val="231F20"/>
          <w:sz w:val="12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878"/>
        <w:gridCol w:w="3688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DD1785" w:rsidRPr="00DD1785" w:rsidTr="00894B48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BF3166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sponsabl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F3166" w:rsidRPr="00DD1785" w:rsidRDefault="00BF316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110E9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ólo para el alta d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icencia sanitaria</w:t>
            </w:r>
          </w:p>
        </w:tc>
      </w:tr>
      <w:tr w:rsidR="00DD1785" w:rsidRPr="00DD1785" w:rsidTr="00894B48">
        <w:trPr>
          <w:trHeight w:val="283"/>
        </w:trPr>
        <w:tc>
          <w:tcPr>
            <w:tcW w:w="6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903B7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</w:t>
            </w:r>
            <w:r w:rsidR="00D975E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peraciones:</w:t>
            </w:r>
          </w:p>
        </w:tc>
      </w:tr>
      <w:tr w:rsidR="00DD1785" w:rsidRPr="00DD1785" w:rsidTr="00894B48">
        <w:trPr>
          <w:trHeight w:val="155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946D70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207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E7259F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069EE" wp14:editId="119CA1B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DC0D9F" wp14:editId="7403894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946D70" w:rsidRPr="00DD1785" w:rsidTr="00894B48">
        <w:trPr>
          <w:trHeight w:val="283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C02DB" w:rsidRPr="00DD1785" w:rsidRDefault="000C02DB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DD1785" w:rsidRPr="00DD1785" w:rsidTr="00DD1785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12EE5" w:rsidRPr="00DD1785" w:rsidRDefault="00D12EE5" w:rsidP="00DD1785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DD1785" w:rsidRPr="00DD1785" w:rsidTr="00DD1785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9E73A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F411FB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12EE5" w:rsidRPr="00DD1785" w:rsidRDefault="00D12EE5" w:rsidP="00DD178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12EE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2EE5" w:rsidRPr="00DD1785" w:rsidRDefault="00D12EE5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943BFA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DD1785" w:rsidRPr="00DD1785" w:rsidTr="00943BFA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DD1785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B70B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E6C2C" w:rsidRPr="00DD1785" w:rsidRDefault="006E6C2C" w:rsidP="006E6C2C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Nota: Reproducir el apartado de Representante(s) legal(es) y</w:t>
      </w:r>
      <w:r w:rsidR="00D975E1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/o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persona(s) autorizada(s), tantas veces sea necesario.</w:t>
      </w:r>
    </w:p>
    <w:p w:rsidR="00D12EE5" w:rsidRPr="00DD1785" w:rsidRDefault="00D12EE5">
      <w:pPr>
        <w:rPr>
          <w:color w:val="231F2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DD1785" w:rsidTr="00BD0E8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D773A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85746" w:rsidRPr="00DD1785" w:rsidRDefault="006E6C2C" w:rsidP="006E6C2C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4"/>
        </w:rPr>
      </w:pPr>
      <w:r w:rsidRPr="00DD1785">
        <w:rPr>
          <w:rFonts w:ascii="Arial" w:hAnsi="Arial" w:cs="Arial"/>
          <w:color w:val="231F20"/>
          <w:sz w:val="14"/>
          <w:szCs w:val="14"/>
        </w:rPr>
        <w:t>Nota: Reproducir el apartado de Representante(s) legal(es) y persona(s) autorizada(s), tantas veces sea necesario.</w:t>
      </w:r>
    </w:p>
    <w:p w:rsidR="006E6C2C" w:rsidRPr="00DD1785" w:rsidRDefault="006E6C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283"/>
        <w:gridCol w:w="1276"/>
        <w:gridCol w:w="284"/>
        <w:gridCol w:w="2010"/>
        <w:gridCol w:w="3234"/>
      </w:tblGrid>
      <w:tr w:rsidR="00DD1785" w:rsidRPr="00DD1785" w:rsidTr="00D975E1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 </w:t>
            </w:r>
            <w:r w:rsidR="009413B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</w:t>
            </w:r>
            <w:r w:rsidR="00F134F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o prórroga</w:t>
            </w:r>
          </w:p>
        </w:tc>
      </w:tr>
      <w:tr w:rsidR="00DD1785" w:rsidRPr="00DD1785" w:rsidTr="00D975E1">
        <w:trPr>
          <w:trHeight w:val="170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DD1785" w:rsidRDefault="009413B3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7626F" w:rsidRPr="00DD1785" w:rsidTr="00D975E1">
        <w:trPr>
          <w:trHeight w:val="397"/>
        </w:trPr>
        <w:tc>
          <w:tcPr>
            <w:tcW w:w="212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a opción: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F2F05" w:rsidP="006E6C2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10D8801" wp14:editId="7F274A14">
                      <wp:extent cx="143510" cy="143510"/>
                      <wp:effectExtent l="0" t="0" r="27940" b="27940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B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KJZjW+UTsg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Z2XH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AC30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808CBFB" wp14:editId="6486460E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documento:</w:t>
            </w:r>
          </w:p>
        </w:tc>
        <w:tc>
          <w:tcPr>
            <w:tcW w:w="32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679FA" w:rsidRPr="00DD1785" w:rsidRDefault="006679FA" w:rsidP="00FA0BD0">
      <w:pPr>
        <w:spacing w:after="0" w:line="240" w:lineRule="auto"/>
        <w:ind w:firstLine="34"/>
        <w:jc w:val="center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DD1785" w:rsidRPr="00DD1785" w:rsidTr="006E6C2C">
        <w:trPr>
          <w:trHeight w:val="227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6C2C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p w:rsidR="00AC6F6F" w:rsidRPr="00DD1785" w:rsidRDefault="00AC6F6F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792"/>
        <w:gridCol w:w="482"/>
        <w:gridCol w:w="110"/>
        <w:gridCol w:w="29"/>
        <w:gridCol w:w="120"/>
        <w:gridCol w:w="25"/>
        <w:gridCol w:w="138"/>
        <w:gridCol w:w="62"/>
        <w:gridCol w:w="67"/>
        <w:gridCol w:w="140"/>
        <w:gridCol w:w="144"/>
        <w:gridCol w:w="86"/>
        <w:gridCol w:w="43"/>
        <w:gridCol w:w="139"/>
        <w:gridCol w:w="16"/>
        <w:gridCol w:w="15"/>
        <w:gridCol w:w="71"/>
        <w:gridCol w:w="181"/>
        <w:gridCol w:w="17"/>
        <w:gridCol w:w="15"/>
        <w:gridCol w:w="44"/>
        <w:gridCol w:w="224"/>
        <w:gridCol w:w="284"/>
        <w:gridCol w:w="283"/>
        <w:gridCol w:w="187"/>
        <w:gridCol w:w="97"/>
        <w:gridCol w:w="15"/>
        <w:gridCol w:w="268"/>
        <w:gridCol w:w="15"/>
        <w:gridCol w:w="269"/>
        <w:gridCol w:w="302"/>
        <w:gridCol w:w="281"/>
        <w:gridCol w:w="709"/>
        <w:gridCol w:w="782"/>
        <w:gridCol w:w="352"/>
        <w:gridCol w:w="78"/>
        <w:gridCol w:w="134"/>
        <w:gridCol w:w="72"/>
        <w:gridCol w:w="140"/>
        <w:gridCol w:w="141"/>
        <w:gridCol w:w="25"/>
        <w:gridCol w:w="49"/>
        <w:gridCol w:w="223"/>
        <w:gridCol w:w="202"/>
        <w:gridCol w:w="72"/>
        <w:gridCol w:w="209"/>
        <w:gridCol w:w="67"/>
        <w:gridCol w:w="8"/>
        <w:gridCol w:w="125"/>
        <w:gridCol w:w="139"/>
        <w:gridCol w:w="272"/>
        <w:gridCol w:w="272"/>
        <w:gridCol w:w="224"/>
        <w:gridCol w:w="48"/>
        <w:gridCol w:w="54"/>
        <w:gridCol w:w="218"/>
        <w:gridCol w:w="65"/>
        <w:gridCol w:w="207"/>
        <w:gridCol w:w="360"/>
      </w:tblGrid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17059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357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8" w:type="dxa"/>
            <w:gridSpan w:val="30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6" w:type="dxa"/>
            <w:gridSpan w:val="25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560321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)  Denominación Común Internac</w:t>
            </w:r>
            <w:r w:rsidR="00646A2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04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2201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199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76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485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58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287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</w:t>
            </w:r>
            <w:r w:rsidR="003D527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ortación o exportación o clave</w:t>
            </w:r>
          </w:p>
          <w:p w:rsidR="00560321" w:rsidRPr="00DD1785" w:rsidRDefault="003D5276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portación o exportación o clave</w:t>
            </w:r>
          </w:p>
          <w:p w:rsidR="00560321" w:rsidRPr="00DD1785" w:rsidRDefault="003D5276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2BF8" w:rsidRPr="00DD1785" w:rsidRDefault="00EF2B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80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442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Prrafodelista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26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4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0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5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39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A21E75" wp14:editId="69775AA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480</wp:posOffset>
                      </wp:positionV>
                      <wp:extent cx="63500" cy="107950"/>
                      <wp:effectExtent l="0" t="0" r="31750" b="2540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4pt" to="4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4AD6CA" wp14:editId="011F0C95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2.15pt" to="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z8+dB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6DF45B" wp14:editId="6B44308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.9pt" to="3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jzFOB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17EA57" wp14:editId="1385F27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.15pt" to="3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eC+bc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B89C51" wp14:editId="7F518D3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011699" wp14:editId="38CCA9A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.65pt" to="4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F118CB" wp14:editId="55511D5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2C9F65" wp14:editId="68EBB4D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2.65pt" to="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DqqIXN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42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03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35F757C" wp14:editId="702AD61C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326D66B" wp14:editId="23FC9027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5AEA32D" wp14:editId="37B6B7F6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6D26955" wp14:editId="011FE442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A82BFAB" wp14:editId="14FFEC40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B317DBD" wp14:editId="04B17BA7">
                      <wp:extent cx="143510" cy="143510"/>
                      <wp:effectExtent l="0" t="0" r="27940" b="27940"/>
                      <wp:docPr id="52" name="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/M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azA&#10;SJEW3mhW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xT/M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ABD31C9" wp14:editId="372BAC75">
                      <wp:extent cx="143510" cy="143510"/>
                      <wp:effectExtent l="0" t="0" r="27940" b="27940"/>
                      <wp:docPr id="53" name="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Ix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L2YY&#10;aaLgjR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jtIx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4D1865" wp14:editId="3EADA65F">
                      <wp:extent cx="143510" cy="143510"/>
                      <wp:effectExtent l="0" t="0" r="27940" b="27940"/>
                      <wp:docPr id="54" name="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Ot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2cY&#10;aaLgjeY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dMO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2B96BC9" wp14:editId="4E6905A4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8" w:type="dxa"/>
            <w:gridSpan w:val="1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28B0B83" wp14:editId="3B457B1B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8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FF61E60" wp14:editId="1FF83EBD">
                      <wp:extent cx="143510" cy="143510"/>
                      <wp:effectExtent l="0" t="0" r="27940" b="27940"/>
                      <wp:docPr id="61" name="6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/P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PGH8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AFB12CE" wp14:editId="5D0D18CA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447E84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8) Tipo de organismo genétic</w:t>
            </w:r>
            <w:r w:rsidR="0038566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8)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organismo genéti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</w:tbl>
    <w:p w:rsidR="00456D90" w:rsidRPr="00DD1785" w:rsidRDefault="00831A50" w:rsidP="0038566B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Nota: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Reproducir d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tos del 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p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roducto</w:t>
      </w: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, tantas veces como sea necesario conforme a lo establecido en cada tipo de trámite.</w:t>
      </w:r>
    </w:p>
    <w:p w:rsidR="000C02DB" w:rsidRPr="00DD1785" w:rsidRDefault="000C02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AC30FB" w:rsidRPr="00DD1785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5413"/>
      </w:tblGrid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 </w:t>
            </w:r>
            <w:r w:rsidR="002D3A52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formación para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tificados</w:t>
            </w:r>
          </w:p>
        </w:tc>
      </w:tr>
      <w:tr w:rsidR="00DD1785" w:rsidRPr="00DD1785" w:rsidTr="002E36B8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DD1785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2D3A5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del certificado (para exportación, registro, prórroga y otros</w:t>
            </w:r>
            <w:r w:rsidR="00BC77B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4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stino:</w:t>
            </w: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26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53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1F0" w:rsidRPr="00DD1785" w:rsidRDefault="002841F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83"/>
        <w:gridCol w:w="284"/>
        <w:gridCol w:w="425"/>
        <w:gridCol w:w="1134"/>
        <w:gridCol w:w="284"/>
        <w:gridCol w:w="4110"/>
      </w:tblGrid>
      <w:tr w:rsidR="00DD1785" w:rsidRPr="00DD1785" w:rsidTr="006A497E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500D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p</w:t>
            </w:r>
            <w:r w:rsidR="008500D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otocolo de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vestigación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340"/>
        </w:trPr>
        <w:tc>
          <w:tcPr>
            <w:tcW w:w="4253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8674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el tipo de protocolo a realiz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6270DE" wp14:editId="0990B95D">
                      <wp:extent cx="143510" cy="143510"/>
                      <wp:effectExtent l="0" t="0" r="27940" b="27940"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h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VFg&#10;pEgLb1QU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bKYVcZGsmg7+VAcqvbF1g0VfAKIqIo+C4x9XZgbnza&#10;KrCqKKuqqAYjboi/U0+GBvBQ1dDJz/sXYk3f8R5G5V4Pk37S9Uk3WCpdbb3mIo7Ea137esN6iI3T&#10;r7Kwf475qPW6cJ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XO6H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55F371C" wp14:editId="10D216E6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o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mienda</w:t>
            </w:r>
          </w:p>
        </w:tc>
      </w:tr>
      <w:tr w:rsidR="00DD1785" w:rsidRPr="00DD1785" w:rsidTr="006A497E">
        <w:trPr>
          <w:trHeight w:val="283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l protocolo:</w:t>
            </w:r>
          </w:p>
        </w:tc>
        <w:tc>
          <w:tcPr>
            <w:tcW w:w="907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482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 de administración (medicamentos o dispositivos médicos):</w:t>
            </w:r>
          </w:p>
        </w:tc>
        <w:tc>
          <w:tcPr>
            <w:tcW w:w="595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investigador principal:</w:t>
            </w:r>
          </w:p>
        </w:tc>
        <w:tc>
          <w:tcPr>
            <w:tcW w:w="793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2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 de la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institución(es) donde se realizará la investigación:</w:t>
            </w:r>
          </w:p>
        </w:tc>
        <w:tc>
          <w:tcPr>
            <w:tcW w:w="55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24040" w:rsidRPr="00DD1785" w:rsidRDefault="00C2404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850"/>
        <w:gridCol w:w="687"/>
        <w:gridCol w:w="994"/>
        <w:gridCol w:w="2730"/>
        <w:gridCol w:w="255"/>
        <w:gridCol w:w="1046"/>
        <w:gridCol w:w="367"/>
        <w:gridCol w:w="288"/>
        <w:gridCol w:w="139"/>
        <w:gridCol w:w="3401"/>
      </w:tblGrid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registro sanitario de insumos para la salud</w:t>
            </w:r>
          </w:p>
        </w:tc>
      </w:tr>
      <w:tr w:rsidR="00DD1785" w:rsidRPr="00DD1785" w:rsidTr="002E36B8">
        <w:trPr>
          <w:trHeight w:val="11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F1C68" w:rsidRPr="00DD1785" w:rsidRDefault="006F1C68" w:rsidP="00FA0BD0">
            <w:pPr>
              <w:pStyle w:val="Prrafodelista"/>
              <w:ind w:left="360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F1C6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producto maquilado</w:t>
            </w:r>
          </w:p>
        </w:tc>
      </w:tr>
      <w:tr w:rsidR="00DD1785" w:rsidRPr="00DD1785" w:rsidTr="002E36B8">
        <w:trPr>
          <w:trHeight w:val="20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566B" w:rsidRPr="00DD1785" w:rsidRDefault="001A566B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6"/>
                <w:lang w:eastAsia="es-MX"/>
              </w:rPr>
            </w:pPr>
          </w:p>
        </w:tc>
      </w:tr>
      <w:tr w:rsidR="00DD1785" w:rsidRPr="00DD1785" w:rsidTr="002E36B8">
        <w:trPr>
          <w:trHeight w:val="227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1A566B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A566B" w:rsidRPr="00DD1785" w:rsidRDefault="001A566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2E36B8" w:rsidRPr="00DD1785" w:rsidRDefault="002E36B8" w:rsidP="002E36B8">
            <w:pPr>
              <w:ind w:left="1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25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73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ind w:left="29" w:hanging="2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rreo electrónico:</w:t>
            </w:r>
          </w:p>
        </w:tc>
        <w:tc>
          <w:tcPr>
            <w:tcW w:w="340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6"/>
          <w:wAfter w:w="5496" w:type="dxa"/>
          <w:trHeight w:val="283"/>
          <w:jc w:val="center"/>
        </w:trPr>
        <w:tc>
          <w:tcPr>
            <w:tcW w:w="5261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07943" w:rsidRPr="00DD1785" w:rsidRDefault="00307943" w:rsidP="0074742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1"/>
          <w:wAfter w:w="3401" w:type="dxa"/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DD1785" w:rsidRDefault="000D3AB5" w:rsidP="000D3AB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5" w:type="dxa"/>
        <w:jc w:val="center"/>
        <w:tblInd w:w="-108" w:type="dxa"/>
        <w:tblLook w:val="04A0" w:firstRow="1" w:lastRow="0" w:firstColumn="1" w:lastColumn="0" w:noHBand="0" w:noVBand="1"/>
      </w:tblPr>
      <w:tblGrid>
        <w:gridCol w:w="2655"/>
        <w:gridCol w:w="1746"/>
        <w:gridCol w:w="6354"/>
      </w:tblGrid>
      <w:tr w:rsidR="00DD1785" w:rsidRPr="00DD1785" w:rsidTr="002C0515">
        <w:trPr>
          <w:trHeight w:val="20"/>
          <w:jc w:val="center"/>
        </w:trPr>
        <w:tc>
          <w:tcPr>
            <w:tcW w:w="1075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1CA4" w:rsidRPr="00DD1785" w:rsidRDefault="00461CA4" w:rsidP="0058609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26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tapa del proceso de fabricación:</w:t>
            </w:r>
          </w:p>
        </w:tc>
        <w:tc>
          <w:tcPr>
            <w:tcW w:w="810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44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aviso de funcionamiento:</w:t>
            </w:r>
          </w:p>
        </w:tc>
        <w:tc>
          <w:tcPr>
            <w:tcW w:w="635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B271A" w:rsidRPr="00DD1785" w:rsidRDefault="003B271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DD1785" w:rsidRPr="00DD1785" w:rsidTr="003B2947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41373" w:rsidRPr="00DD1785" w:rsidRDefault="00A41373" w:rsidP="00A4137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a el producto maquilado</w:t>
            </w:r>
          </w:p>
        </w:tc>
      </w:tr>
      <w:tr w:rsidR="00DD1785" w:rsidRPr="00DD1785" w:rsidTr="003B2947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41373" w:rsidRPr="00DD1785" w:rsidRDefault="00A41373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</w:tr>
      <w:tr w:rsidR="00A41373" w:rsidRPr="00DD1785" w:rsidTr="002C0515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41373" w:rsidRPr="00DD1785" w:rsidRDefault="00A413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DD1785" w:rsidRPr="00DD1785" w:rsidTr="005566DF">
        <w:trPr>
          <w:trHeight w:val="283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</w:t>
            </w:r>
            <w:r w:rsidR="00A6624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fabricante en el extranjero para productos de importación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nacionales</w:t>
            </w:r>
          </w:p>
        </w:tc>
      </w:tr>
      <w:tr w:rsidR="00DD1785" w:rsidRPr="00DD1785" w:rsidTr="005566DF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A5A" w:rsidRPr="00DD1785" w:rsidRDefault="00FD1A5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27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34D96" w:rsidRPr="00DD1785" w:rsidTr="00BC7B43">
        <w:trPr>
          <w:trHeight w:val="283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34D96" w:rsidRPr="00DD1785" w:rsidRDefault="00334D96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566DF" w:rsidRPr="00DD1785" w:rsidRDefault="005566DF" w:rsidP="005566DF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51"/>
        <w:gridCol w:w="828"/>
        <w:gridCol w:w="351"/>
        <w:gridCol w:w="1490"/>
        <w:gridCol w:w="24"/>
        <w:gridCol w:w="1132"/>
        <w:gridCol w:w="282"/>
        <w:gridCol w:w="1108"/>
        <w:gridCol w:w="735"/>
        <w:gridCol w:w="130"/>
        <w:gridCol w:w="152"/>
        <w:gridCol w:w="561"/>
        <w:gridCol w:w="2562"/>
      </w:tblGrid>
      <w:tr w:rsidR="00DD1785" w:rsidRPr="00DD1785" w:rsidTr="00F21E98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71A" w:rsidRPr="00DD1785" w:rsidRDefault="003B271A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 en el extranjero para productos de importación o nacionales</w:t>
            </w:r>
          </w:p>
        </w:tc>
      </w:tr>
      <w:tr w:rsidR="00DD1785" w:rsidRPr="00DD1785" w:rsidTr="00F21E9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71A" w:rsidRPr="00DD1785" w:rsidRDefault="003B271A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21E98">
        <w:trPr>
          <w:gridAfter w:val="7"/>
          <w:wAfter w:w="5530" w:type="dxa"/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71A" w:rsidRPr="00DD1785" w:rsidTr="00BC7B43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71A" w:rsidRPr="00DD1785" w:rsidRDefault="0034030E" w:rsidP="00BC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, podrá reproducir esta sección cuantas veces sea necesario.</w:t>
            </w:r>
          </w:p>
        </w:tc>
      </w:tr>
    </w:tbl>
    <w:p w:rsidR="00F21E98" w:rsidRPr="00DD1785" w:rsidRDefault="00F21E98" w:rsidP="00F21E98">
      <w:pPr>
        <w:spacing w:after="0"/>
        <w:rPr>
          <w:color w:val="231F20"/>
          <w:sz w:val="8"/>
        </w:rPr>
      </w:pPr>
    </w:p>
    <w:tbl>
      <w:tblPr>
        <w:tblStyle w:val="Tablaconcuadrcula"/>
        <w:tblW w:w="10773" w:type="dxa"/>
        <w:jc w:val="center"/>
        <w:tblInd w:w="30" w:type="dxa"/>
        <w:tblLayout w:type="fixed"/>
        <w:tblLook w:val="04A0" w:firstRow="1" w:lastRow="0" w:firstColumn="1" w:lastColumn="0" w:noHBand="0" w:noVBand="1"/>
      </w:tblPr>
      <w:tblGrid>
        <w:gridCol w:w="1382"/>
        <w:gridCol w:w="306"/>
        <w:gridCol w:w="3544"/>
        <w:gridCol w:w="284"/>
        <w:gridCol w:w="1170"/>
        <w:gridCol w:w="935"/>
        <w:gridCol w:w="446"/>
        <w:gridCol w:w="2706"/>
      </w:tblGrid>
      <w:tr w:rsidR="00DD1785" w:rsidRPr="00DD1785" w:rsidTr="00F21E98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 (para insumos para la salud)</w:t>
            </w:r>
          </w:p>
        </w:tc>
      </w:tr>
      <w:tr w:rsidR="00DD1785" w:rsidRPr="00DD1785" w:rsidTr="009F5A70">
        <w:trPr>
          <w:trHeight w:val="170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21DA" w:rsidRPr="00DD1785" w:rsidRDefault="000521D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24232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0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6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DD1785" w:rsidTr="006A497E">
        <w:trPr>
          <w:trHeight w:val="255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A9207F" w:rsidRPr="00DD1785" w:rsidRDefault="00A9207F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55E7" w:rsidRPr="00DD1785" w:rsidRDefault="000555E7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51"/>
        <w:gridCol w:w="828"/>
        <w:gridCol w:w="351"/>
        <w:gridCol w:w="1490"/>
        <w:gridCol w:w="24"/>
        <w:gridCol w:w="1134"/>
        <w:gridCol w:w="280"/>
        <w:gridCol w:w="1108"/>
        <w:gridCol w:w="735"/>
        <w:gridCol w:w="130"/>
        <w:gridCol w:w="152"/>
        <w:gridCol w:w="561"/>
        <w:gridCol w:w="2562"/>
      </w:tblGrid>
      <w:tr w:rsidR="00DD1785" w:rsidRPr="00DD1785" w:rsidTr="009F5A70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44D54" w:rsidRPr="00DD1785" w:rsidRDefault="00144D54" w:rsidP="00144D5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 (para insumos para la salud)</w:t>
            </w:r>
          </w:p>
        </w:tc>
      </w:tr>
      <w:tr w:rsidR="00DD1785" w:rsidRPr="00DD1785" w:rsidTr="009F5A70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44D54" w:rsidRPr="00DD1785" w:rsidRDefault="00144D54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A009C2" w:rsidRPr="00DD1785" w:rsidRDefault="00A009C2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44D54" w:rsidRPr="00DD1785" w:rsidTr="00B4560D">
        <w:trPr>
          <w:trHeight w:val="113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 o distribuidor, podrá reproducir esta sección cuantas veces sea necesario.</w:t>
            </w:r>
          </w:p>
        </w:tc>
      </w:tr>
    </w:tbl>
    <w:p w:rsidR="00144D54" w:rsidRPr="00DD1785" w:rsidRDefault="00144D54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9706C3" w:rsidRPr="00DD1785" w:rsidRDefault="009706C3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87632F" w:rsidRPr="00DD1785" w:rsidRDefault="0087632F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76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09"/>
        <w:gridCol w:w="192"/>
        <w:gridCol w:w="3552"/>
        <w:gridCol w:w="257"/>
        <w:gridCol w:w="1355"/>
        <w:gridCol w:w="934"/>
        <w:gridCol w:w="139"/>
        <w:gridCol w:w="2824"/>
      </w:tblGrid>
      <w:tr w:rsidR="00DD1785" w:rsidRPr="00DD1785" w:rsidTr="006A497E">
        <w:trPr>
          <w:trHeight w:val="283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D.  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establecimiento que acondicionará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almacenará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s insumos para la salud</w:t>
            </w:r>
          </w:p>
        </w:tc>
      </w:tr>
      <w:tr w:rsidR="00DD1785" w:rsidRPr="00DD1785" w:rsidTr="00B4560D">
        <w:trPr>
          <w:trHeight w:val="170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632F" w:rsidRPr="00DD1785" w:rsidRDefault="0087632F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B0282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2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5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87632F" w:rsidRPr="00DD1785" w:rsidRDefault="0087632F" w:rsidP="00670C11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76"/>
        <w:gridCol w:w="1107"/>
        <w:gridCol w:w="735"/>
        <w:gridCol w:w="130"/>
        <w:gridCol w:w="161"/>
        <w:gridCol w:w="551"/>
        <w:gridCol w:w="2568"/>
      </w:tblGrid>
      <w:tr w:rsidR="00DD1785" w:rsidRPr="00DD1785" w:rsidTr="007C5361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F5A70" w:rsidRPr="00DD1785" w:rsidRDefault="009F5A70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 que acondicionará o almacenará los insumos para la salud</w:t>
            </w:r>
          </w:p>
        </w:tc>
      </w:tr>
      <w:tr w:rsidR="00DD1785" w:rsidRPr="00DD1785" w:rsidTr="007C5361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9F5A70" w:rsidRPr="00DD1785" w:rsidRDefault="009F5A70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color w:val="231F20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9F5A70" w:rsidRPr="00DD1785" w:rsidTr="00B4560D">
        <w:trPr>
          <w:trHeight w:val="5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  <w:p w:rsidR="00424232" w:rsidRPr="00DD1785" w:rsidRDefault="00424232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</w:tbl>
    <w:p w:rsidR="007C5361" w:rsidRPr="00DD1785" w:rsidRDefault="007C5361" w:rsidP="007C5361">
      <w:pPr>
        <w:spacing w:after="0"/>
        <w:rPr>
          <w:color w:val="231F20"/>
          <w:sz w:val="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40"/>
        <w:gridCol w:w="76"/>
        <w:gridCol w:w="2689"/>
        <w:gridCol w:w="284"/>
        <w:gridCol w:w="566"/>
        <w:gridCol w:w="1416"/>
        <w:gridCol w:w="284"/>
        <w:gridCol w:w="142"/>
        <w:gridCol w:w="425"/>
        <w:gridCol w:w="1274"/>
        <w:gridCol w:w="284"/>
        <w:gridCol w:w="1994"/>
      </w:tblGrid>
      <w:tr w:rsidR="00DD1785" w:rsidRPr="00DD1785" w:rsidTr="009F5A70">
        <w:trPr>
          <w:trHeight w:val="283"/>
        </w:trPr>
        <w:tc>
          <w:tcPr>
            <w:tcW w:w="1077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E023A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i</w:t>
            </w:r>
            <w:r w:rsidR="00CE023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po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, 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tras autorizaciones</w:t>
            </w:r>
          </w:p>
        </w:tc>
      </w:tr>
      <w:tr w:rsidR="00DD1785" w:rsidRPr="00DD1785" w:rsidTr="009F5A70">
        <w:trPr>
          <w:trHeight w:val="227"/>
        </w:trPr>
        <w:tc>
          <w:tcPr>
            <w:tcW w:w="10774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E023A" w:rsidRPr="00DD1785" w:rsidRDefault="00CE023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56D8A">
        <w:trPr>
          <w:trHeight w:val="435"/>
        </w:trPr>
        <w:tc>
          <w:tcPr>
            <w:tcW w:w="4105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égimen de importación (sólo para importador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A6A0913" wp14:editId="10EAF679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72C667E" wp14:editId="2D64D72D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fini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DBD356A" wp14:editId="5EB72488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F39B9" w:rsidRPr="00DD1785" w:rsidRDefault="001F39B9" w:rsidP="00256D8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pósito fiscal</w:t>
            </w:r>
          </w:p>
        </w:tc>
      </w:tr>
      <w:tr w:rsidR="00DD1785" w:rsidRPr="00DD1785" w:rsidTr="007C5361">
        <w:trPr>
          <w:trHeight w:val="340"/>
        </w:trPr>
        <w:tc>
          <w:tcPr>
            <w:tcW w:w="134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1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97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7C5361">
        <w:trPr>
          <w:trHeight w:val="283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53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35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DD1785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67259" w:rsidRPr="00DD1785" w:rsidRDefault="0046725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6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09"/>
        <w:gridCol w:w="3717"/>
        <w:gridCol w:w="284"/>
        <w:gridCol w:w="1357"/>
        <w:gridCol w:w="935"/>
        <w:gridCol w:w="125"/>
        <w:gridCol w:w="2835"/>
      </w:tblGrid>
      <w:tr w:rsidR="00DD1785" w:rsidRPr="00DD1785" w:rsidTr="00CA0CF0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A.  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83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F39B9" w:rsidRPr="00DD1785" w:rsidRDefault="001F39B9" w:rsidP="007C53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F39B9" w:rsidRPr="00DD1785" w:rsidRDefault="001F39B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7259" w:rsidRPr="00DD1785" w:rsidRDefault="0046725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467259" w:rsidRPr="00DD1785" w:rsidRDefault="00467259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46725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498"/>
        <w:gridCol w:w="3745"/>
        <w:gridCol w:w="284"/>
        <w:gridCol w:w="1338"/>
        <w:gridCol w:w="934"/>
        <w:gridCol w:w="139"/>
        <w:gridCol w:w="2840"/>
      </w:tblGrid>
      <w:tr w:rsidR="00DD1785" w:rsidRPr="00DD1785" w:rsidTr="00184A68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B.  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0555E7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</w:t>
            </w:r>
          </w:p>
        </w:tc>
      </w:tr>
      <w:tr w:rsidR="00DD1785" w:rsidRPr="00DD1785" w:rsidTr="00184A68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1CD" w:rsidRPr="00DD1785" w:rsidRDefault="003C11C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27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="00FF67E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C11CD" w:rsidRPr="00DD1785" w:rsidRDefault="003C11CD" w:rsidP="007055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55D9" w:rsidRPr="00DD1785" w:rsidRDefault="007055D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7055D9" w:rsidRPr="00DD1785" w:rsidRDefault="007055D9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Condominio, hacienda, rancho, fraccionamiento entre otros.)</w:t>
            </w:r>
          </w:p>
        </w:tc>
      </w:tr>
      <w:tr w:rsidR="007055D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6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715"/>
        <w:gridCol w:w="255"/>
        <w:gridCol w:w="1335"/>
        <w:gridCol w:w="935"/>
        <w:gridCol w:w="168"/>
        <w:gridCol w:w="2795"/>
      </w:tblGrid>
      <w:tr w:rsidR="00DD1785" w:rsidRPr="00DD1785" w:rsidTr="00DF5B82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C.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DD1785" w:rsidRPr="00DD1785" w:rsidTr="00DF5B82">
        <w:trPr>
          <w:trHeight w:val="170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27"/>
          <w:jc w:val="center"/>
        </w:trPr>
        <w:tc>
          <w:tcPr>
            <w:tcW w:w="5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79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D63B9" w:rsidRPr="00DD1785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C5315A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84A68" w:rsidRPr="00DD1785" w:rsidRDefault="00184A68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DD1785" w:rsidRPr="00DD1785" w:rsidTr="00C5315A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84A68" w:rsidRPr="00DD1785" w:rsidRDefault="00184A68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84A68" w:rsidRPr="00DD1785" w:rsidTr="00C5315A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C5315A" w:rsidRPr="00DD1785" w:rsidRDefault="00C5315A">
      <w:pPr>
        <w:rPr>
          <w:color w:val="231F20"/>
        </w:rPr>
      </w:pPr>
    </w:p>
    <w:tbl>
      <w:tblPr>
        <w:tblStyle w:val="Tablaconcuadrcula"/>
        <w:tblW w:w="10773" w:type="dxa"/>
        <w:jc w:val="center"/>
        <w:tblInd w:w="30" w:type="dxa"/>
        <w:tblLayout w:type="fixed"/>
        <w:tblLook w:val="04A0" w:firstRow="1" w:lastRow="0" w:firstColumn="1" w:lastColumn="0" w:noHBand="0" w:noVBand="1"/>
      </w:tblPr>
      <w:tblGrid>
        <w:gridCol w:w="1330"/>
        <w:gridCol w:w="334"/>
        <w:gridCol w:w="3567"/>
        <w:gridCol w:w="324"/>
        <w:gridCol w:w="1212"/>
        <w:gridCol w:w="856"/>
        <w:gridCol w:w="560"/>
        <w:gridCol w:w="2590"/>
      </w:tblGrid>
      <w:tr w:rsidR="00DD1785" w:rsidRPr="00DD1785" w:rsidTr="00C5315A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D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</w:p>
        </w:tc>
      </w:tr>
      <w:tr w:rsidR="00DD1785" w:rsidRPr="00DD1785" w:rsidTr="00C5315A">
        <w:trPr>
          <w:trHeight w:val="227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00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66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E14F59" w:rsidRPr="00DD1785" w:rsidRDefault="00546428" w:rsidP="009706C3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b) Sólo para insumos para la salu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C3ED6" w:rsidRPr="00DD1785" w:rsidRDefault="00FC3ED6" w:rsidP="009706C3">
      <w:pPr>
        <w:spacing w:after="0"/>
        <w:rPr>
          <w:color w:val="231F20"/>
        </w:rPr>
      </w:pPr>
    </w:p>
    <w:tbl>
      <w:tblPr>
        <w:tblStyle w:val="Tablaconcuadrcula"/>
        <w:tblW w:w="10774" w:type="dxa"/>
        <w:tblInd w:w="107" w:type="dxa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164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FC3ED6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947" w:rsidRPr="00DD1785" w:rsidRDefault="003B2947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</w:t>
            </w:r>
          </w:p>
        </w:tc>
      </w:tr>
      <w:tr w:rsidR="00DD1785" w:rsidRPr="00DD1785" w:rsidTr="00FC3ED6">
        <w:trPr>
          <w:trHeight w:val="170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947" w:rsidRPr="00DD1785" w:rsidRDefault="003B2947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4082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gridAfter w:val="7"/>
          <w:wAfter w:w="5528" w:type="dxa"/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947" w:rsidRPr="00DD1785" w:rsidTr="00FC3ED6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C0662" w:rsidRPr="00DD1785" w:rsidRDefault="009C066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03" w:type="dxa"/>
        <w:jc w:val="center"/>
        <w:tblInd w:w="78" w:type="dxa"/>
        <w:tblLayout w:type="fixed"/>
        <w:tblLook w:val="04A0" w:firstRow="1" w:lastRow="0" w:firstColumn="1" w:lastColumn="0" w:noHBand="0" w:noVBand="1"/>
      </w:tblPr>
      <w:tblGrid>
        <w:gridCol w:w="25"/>
        <w:gridCol w:w="714"/>
        <w:gridCol w:w="1276"/>
        <w:gridCol w:w="2977"/>
        <w:gridCol w:w="283"/>
        <w:gridCol w:w="284"/>
        <w:gridCol w:w="708"/>
        <w:gridCol w:w="1276"/>
        <w:gridCol w:w="861"/>
        <w:gridCol w:w="2116"/>
        <w:gridCol w:w="266"/>
        <w:gridCol w:w="17"/>
      </w:tblGrid>
      <w:tr w:rsidR="00DD1785" w:rsidRPr="00DD1785" w:rsidTr="0059626A">
        <w:trPr>
          <w:gridAfter w:val="1"/>
          <w:wAfter w:w="17" w:type="dxa"/>
          <w:trHeight w:val="283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EF3AE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 </w:t>
            </w:r>
            <w:r w:rsidR="009239F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la a</w:t>
            </w:r>
            <w:r w:rsidR="00EF3AE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orización de terceros</w:t>
            </w:r>
          </w:p>
        </w:tc>
      </w:tr>
      <w:tr w:rsidR="00DD1785" w:rsidRPr="00DD1785" w:rsidTr="0059626A">
        <w:trPr>
          <w:gridAfter w:val="1"/>
          <w:wAfter w:w="17" w:type="dxa"/>
          <w:trHeight w:val="227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AED" w:rsidRPr="00DD1785" w:rsidRDefault="00EF3AE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61F2A">
        <w:tblPrEx>
          <w:jc w:val="left"/>
        </w:tblPrEx>
        <w:trPr>
          <w:gridBefore w:val="1"/>
          <w:wBefore w:w="25" w:type="dxa"/>
          <w:trHeight w:val="340"/>
        </w:trPr>
        <w:tc>
          <w:tcPr>
            <w:tcW w:w="5250" w:type="dxa"/>
            <w:gridSpan w:val="4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A. </w:t>
            </w:r>
            <w:r w:rsidR="008D79C0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de prueba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8D79C0" w:rsidRPr="00DD1785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B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es de verificación</w:t>
            </w:r>
          </w:p>
        </w:tc>
      </w:tr>
      <w:tr w:rsidR="00DD1785" w:rsidRPr="00DD1785" w:rsidTr="006B55F4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714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5364B9D" wp14:editId="5EFF7829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alimentos, bebidas y suplementos alimenticios y productos de perfumeria y belleza.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319D342" wp14:editId="70CA6989">
                      <wp:extent cx="143510" cy="143510"/>
                      <wp:effectExtent l="0" t="0" r="27940" b="27940"/>
                      <wp:docPr id="85" name="8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V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x&#10;0kTBG53P0R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G3XV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Verificación de establecimientos</w:t>
            </w:r>
          </w:p>
        </w:tc>
      </w:tr>
      <w:tr w:rsidR="00DD1785" w:rsidRPr="00DD1785" w:rsidTr="0059626A">
        <w:tblPrEx>
          <w:jc w:val="left"/>
        </w:tblPrEx>
        <w:trPr>
          <w:gridBefore w:val="1"/>
          <w:wBefore w:w="25" w:type="dxa"/>
          <w:trHeight w:val="361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D1D1C1" wp14:editId="3268C29D">
                      <wp:extent cx="143510" cy="143510"/>
                      <wp:effectExtent l="0" t="0" r="27940" b="27940"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v+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ecT&#10;jBRp4I3mE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+4qv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medicamentos y dispositivos médico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27A25C" wp14:editId="218C545A">
                      <wp:extent cx="143510" cy="143510"/>
                      <wp:effectExtent l="0" t="0" r="27940" b="27940"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FC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iBF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uestreo</w:t>
            </w: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DDEDF75" wp14:editId="3A2F50E3">
                      <wp:extent cx="143510" cy="143510"/>
                      <wp:effectExtent l="0" t="0" r="27940" b="27940"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i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h&#10;pImCN1rM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GLpi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plaguicidas, fertilizantes y nutrientes vegetale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26283AC" wp14:editId="78623D9D">
                      <wp:extent cx="143510" cy="143510"/>
                      <wp:effectExtent l="0" t="0" r="27940" b="27940"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LMP8v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40B" w:rsidRPr="00DD1785" w:rsidRDefault="00E4440B" w:rsidP="009706C3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37"/>
        </w:trPr>
        <w:tc>
          <w:tcPr>
            <w:tcW w:w="71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9A6A6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DDD78DE" wp14:editId="0472A33C">
                      <wp:extent cx="143510" cy="143510"/>
                      <wp:effectExtent l="0" t="0" r="27940" b="27940"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ef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j&#10;pImCN1rM0W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U1ef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49"/>
        </w:trPr>
        <w:tc>
          <w:tcPr>
            <w:tcW w:w="714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0"/>
        </w:trPr>
        <w:tc>
          <w:tcPr>
            <w:tcW w:w="714" w:type="dxa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5250" w:type="dxa"/>
            <w:gridSpan w:val="4"/>
            <w:tcBorders>
              <w:top w:val="single" w:sz="2" w:space="0" w:color="A6A9A9"/>
              <w:left w:val="single" w:sz="2" w:space="0" w:color="A6A9A9"/>
              <w:bottom w:val="single" w:sz="4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A808E6" w:rsidRPr="00DD1785" w:rsidRDefault="00F05898" w:rsidP="00F05898">
            <w:pPr>
              <w:pStyle w:val="Prrafodelista"/>
              <w:ind w:left="36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C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uebas de intercambiabilidad para medicamentos genéricos intercambiable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pStyle w:val="Prrafodelista"/>
              <w:ind w:left="4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3B872D" wp14:editId="1CBD88F7">
                      <wp:extent cx="143510" cy="143510"/>
                      <wp:effectExtent l="0" t="0" r="27940" b="27940"/>
                      <wp:docPr id="105" name="1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4z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NU4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clín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ACB85F" wp14:editId="6029F4B8">
                      <wp:extent cx="143510" cy="143510"/>
                      <wp:effectExtent l="0" t="0" r="27940" b="27940"/>
                      <wp:docPr id="107" name="1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2Rnw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HD2+WX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HI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4n2R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F5B82" w:rsidRPr="00DD1785" w:rsidTr="00E4440B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CE40EC6" wp14:editId="741791E0">
                      <wp:extent cx="143510" cy="143510"/>
                      <wp:effectExtent l="0" t="0" r="27940" b="27940"/>
                      <wp:docPr id="109" name="1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RJnw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KyARJ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estudios de perfiles de disolución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4211BF" w:rsidRPr="00DD1785" w:rsidRDefault="004211BF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706C3" w:rsidRPr="00DD1785" w:rsidRDefault="009706C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3686"/>
        <w:gridCol w:w="283"/>
        <w:gridCol w:w="1843"/>
        <w:gridCol w:w="1418"/>
        <w:gridCol w:w="1843"/>
      </w:tblGrid>
      <w:tr w:rsidR="00DD1785" w:rsidRPr="00DD1785" w:rsidTr="00CB491C">
        <w:trPr>
          <w:trHeight w:val="283"/>
        </w:trPr>
        <w:tc>
          <w:tcPr>
            <w:tcW w:w="10774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A6811" w:rsidRPr="00DD1785" w:rsidRDefault="00F05898" w:rsidP="00F05898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. </w:t>
            </w:r>
            <w:r w:rsidR="000A681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persona que realiza tatuajes, micropigmentación y/o perforaciones</w:t>
            </w:r>
          </w:p>
        </w:tc>
      </w:tr>
      <w:tr w:rsidR="00DD1785" w:rsidRPr="00DD1785" w:rsidTr="009C0662">
        <w:trPr>
          <w:trHeight w:val="227"/>
        </w:trPr>
        <w:tc>
          <w:tcPr>
            <w:tcW w:w="1077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811" w:rsidRPr="00DD1785" w:rsidRDefault="000A68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8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91C" w:rsidRPr="00DD1785" w:rsidRDefault="00CB491C" w:rsidP="0074742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CB491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Soberana Sans Light" w:hAnsi="Soberana Sans Light"/>
                <w:color w:val="231F20"/>
                <w:sz w:val="16"/>
                <w:szCs w:val="16"/>
              </w:rPr>
              <w:t>FOTO</w:t>
            </w: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3"/>
          <w:wAfter w:w="5104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491C" w:rsidRPr="00DD1785" w:rsidTr="00E4440B">
        <w:trPr>
          <w:gridAfter w:val="3"/>
          <w:wAfter w:w="5104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A52AA" w:rsidRPr="00DD1785" w:rsidRDefault="00BA52AA" w:rsidP="00052476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386" w:type="dxa"/>
        <w:tblInd w:w="108" w:type="dxa"/>
        <w:tblLook w:val="04A0" w:firstRow="1" w:lastRow="0" w:firstColumn="1" w:lastColumn="0" w:noHBand="0" w:noVBand="1"/>
      </w:tblPr>
      <w:tblGrid>
        <w:gridCol w:w="290"/>
        <w:gridCol w:w="274"/>
        <w:gridCol w:w="306"/>
        <w:gridCol w:w="306"/>
        <w:gridCol w:w="266"/>
        <w:gridCol w:w="283"/>
        <w:gridCol w:w="283"/>
        <w:gridCol w:w="527"/>
        <w:gridCol w:w="1281"/>
        <w:gridCol w:w="305"/>
        <w:gridCol w:w="1265"/>
      </w:tblGrid>
      <w:tr w:rsidR="00DD1785" w:rsidRPr="00DD1785" w:rsidTr="00052476">
        <w:trPr>
          <w:trHeight w:val="227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96F5D" w:rsidRPr="00DD1785" w:rsidRDefault="00B035F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DD1785" w:rsidRPr="00DD1785" w:rsidTr="00A3286B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prórroga, indique el número de la tarjeta de control sanitario: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2F3D23">
            <w:pPr>
              <w:ind w:left="-108" w:right="-81" w:hanging="14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2691A" w:rsidRPr="00DD1785" w:rsidRDefault="00491EA1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color w:val="231F20"/>
          <w:sz w:val="16"/>
          <w:szCs w:val="16"/>
        </w:rPr>
        <w:t xml:space="preserve"> </w:t>
      </w:r>
    </w:p>
    <w:tbl>
      <w:tblPr>
        <w:tblStyle w:val="Tablaconcuadrcula"/>
        <w:tblW w:w="1077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83"/>
        <w:gridCol w:w="164"/>
        <w:gridCol w:w="578"/>
        <w:gridCol w:w="484"/>
        <w:gridCol w:w="1487"/>
        <w:gridCol w:w="441"/>
        <w:gridCol w:w="848"/>
        <w:gridCol w:w="283"/>
        <w:gridCol w:w="709"/>
        <w:gridCol w:w="271"/>
        <w:gridCol w:w="1005"/>
        <w:gridCol w:w="285"/>
        <w:gridCol w:w="285"/>
        <w:gridCol w:w="2555"/>
      </w:tblGrid>
      <w:tr w:rsidR="00DD1785" w:rsidRPr="00DD1785" w:rsidTr="00A14274">
        <w:trPr>
          <w:trHeight w:val="283"/>
        </w:trPr>
        <w:tc>
          <w:tcPr>
            <w:tcW w:w="1077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D29C8" w:rsidRPr="00DD1785" w:rsidRDefault="00AD29C8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ticular de la persona que realiza tatuajes, micropigmentación y/o perforaciones</w:t>
            </w:r>
          </w:p>
        </w:tc>
      </w:tr>
      <w:tr w:rsidR="00DD1785" w:rsidRPr="00DD1785" w:rsidTr="009C0662">
        <w:trPr>
          <w:trHeight w:val="170"/>
        </w:trPr>
        <w:tc>
          <w:tcPr>
            <w:tcW w:w="10778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1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40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9E73AF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75A" w:rsidRPr="00DD1785" w:rsidRDefault="00F411FB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D29C8" w:rsidRPr="00DD1785" w:rsidRDefault="00943BFA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4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154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8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83"/>
        </w:trPr>
        <w:tc>
          <w:tcPr>
            <w:tcW w:w="4537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A6CB5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14274" w:rsidRPr="00DD1785" w:rsidRDefault="00A14274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</w:tr>
      <w:tr w:rsidR="006A575A" w:rsidRPr="00DD1785" w:rsidTr="00A14274">
        <w:trPr>
          <w:gridAfter w:val="7"/>
          <w:wAfter w:w="5393" w:type="dxa"/>
          <w:trHeight w:val="227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FC3ED6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D29C8" w:rsidRPr="00DD1785" w:rsidRDefault="00AD29C8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76D3D" w:rsidRPr="00DD1785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través del C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ntr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teg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rvicios u oficinas en los estados correspondientes al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istem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ederal 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nitario.(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tículo 35 fracción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de l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L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y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de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P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ocedimient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ministrativo)</w:t>
      </w:r>
    </w:p>
    <w:p w:rsidR="00015D1B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DD1785" w:rsidRPr="00DD1785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5EFBACB" wp14:editId="28DDC920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DD1785" w:rsidRDefault="000D3AB5" w:rsidP="00B035F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</w:t>
            </w:r>
            <w:r w:rsidR="00B035FD"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6F01816" wp14:editId="63D8C88D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DD1785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9C0662" w:rsidRDefault="009C0662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3286B" w:rsidRPr="00DD1785" w:rsidRDefault="00A3286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</w:t>
      </w: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y firma</w:t>
      </w:r>
      <w:r w:rsidR="00A3286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autógraf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</w:p>
    <w:p w:rsidR="00015D1B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</w:t>
      </w:r>
      <w:r w:rsidR="00AF0E6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sponsable sanitario</w:t>
      </w:r>
    </w:p>
    <w:p w:rsidR="00C24040" w:rsidRPr="00DD1785" w:rsidRDefault="00C24040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</w:t>
      </w:r>
      <w:r w:rsidR="002D43F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en la Ciudad de México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 cualquier parte del país marque sin costo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DD1785" w:rsidSect="001F754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9E" w:rsidRDefault="0096699E" w:rsidP="00CB46AA">
      <w:pPr>
        <w:spacing w:after="0" w:line="240" w:lineRule="auto"/>
      </w:pPr>
      <w:r>
        <w:separator/>
      </w:r>
    </w:p>
  </w:endnote>
  <w:endnote w:type="continuationSeparator" w:id="0">
    <w:p w:rsidR="0096699E" w:rsidRDefault="0096699E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Default="00DD1785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45EB7B76" wp14:editId="75EC37D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227AC2C" wp14:editId="4704BEC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D1785" w:rsidTr="001F754B">
      <w:trPr>
        <w:trHeight w:val="1304"/>
      </w:trPr>
      <w:tc>
        <w:tcPr>
          <w:tcW w:w="6680" w:type="dxa"/>
          <w:shd w:val="clear" w:color="auto" w:fill="F2F2F2"/>
          <w:vAlign w:val="center"/>
        </w:tcPr>
        <w:p w:rsidR="00DD1785" w:rsidRPr="00914474" w:rsidRDefault="00DD1785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C175A8C" wp14:editId="46F96235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83971AE" wp14:editId="7ECB05A9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4DA52259" wp14:editId="53239735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D1785" w:rsidRPr="00914474" w:rsidRDefault="00DD1785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D1785" w:rsidRPr="00914474" w:rsidRDefault="00DD178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D1785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D1785" w:rsidRPr="00914474" w:rsidRDefault="00DD1785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C347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C347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D1785" w:rsidRPr="00914474" w:rsidRDefault="00DD1785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DD1785" w:rsidRDefault="00DD17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Pr="006306F5" w:rsidRDefault="00DD1785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DD1785" w:rsidRPr="006306F5" w:rsidRDefault="00DD1785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52FE36D0" wp14:editId="7D8999A8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22D8C8E7" wp14:editId="71A01DF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D1785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6AA2A41" wp14:editId="6923C8D1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1CDBE586" wp14:editId="3B01193A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4318DDA" wp14:editId="6C1BBE7B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D1785" w:rsidRPr="006306F5" w:rsidRDefault="00DD1785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D1785" w:rsidRPr="006306F5" w:rsidRDefault="00DD178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D1785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D1785" w:rsidRPr="00914474" w:rsidRDefault="00DD1785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6699E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6699E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D1785" w:rsidRPr="006306F5" w:rsidRDefault="00DD1785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D1785" w:rsidRPr="006306F5" w:rsidRDefault="00DD1785" w:rsidP="000240F2">
    <w:pPr>
      <w:pStyle w:val="Piedepgina"/>
      <w:rPr>
        <w:rFonts w:ascii="Arial" w:hAnsi="Arial" w:cs="Arial"/>
      </w:rPr>
    </w:pPr>
  </w:p>
  <w:p w:rsidR="00DD1785" w:rsidRDefault="00DD1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9E" w:rsidRDefault="0096699E" w:rsidP="00CB46AA">
      <w:pPr>
        <w:spacing w:after="0" w:line="240" w:lineRule="auto"/>
      </w:pPr>
      <w:r>
        <w:separator/>
      </w:r>
    </w:p>
  </w:footnote>
  <w:footnote w:type="continuationSeparator" w:id="0">
    <w:p w:rsidR="0096699E" w:rsidRDefault="0096699E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Default="00DD1785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1CDA101" wp14:editId="38A67B4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5D348EC" wp14:editId="75A17D8B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D1785" w:rsidRDefault="00DD1785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DD1785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DD1785" w:rsidRPr="00914474" w:rsidRDefault="00DD1785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D1785" w:rsidRDefault="00DD1785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85" w:rsidRDefault="00DD1785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0EC0EC0" wp14:editId="3AFEC0D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A386021" wp14:editId="3FCCA70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D1785" w:rsidRDefault="00DD1785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DD1785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DD1785" w:rsidRPr="006306F5" w:rsidRDefault="00DD1785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D1785" w:rsidRPr="00BF7BA4" w:rsidRDefault="00DD1785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pt;height:53.6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2857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794"/>
    <w:rsid w:val="00072EB3"/>
    <w:rsid w:val="00082903"/>
    <w:rsid w:val="00092DDC"/>
    <w:rsid w:val="000A6811"/>
    <w:rsid w:val="000B2E76"/>
    <w:rsid w:val="000C02DB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63B8"/>
    <w:rsid w:val="00106AB0"/>
    <w:rsid w:val="00110E99"/>
    <w:rsid w:val="00113185"/>
    <w:rsid w:val="0012459D"/>
    <w:rsid w:val="00131559"/>
    <w:rsid w:val="00131B83"/>
    <w:rsid w:val="0013754E"/>
    <w:rsid w:val="00143195"/>
    <w:rsid w:val="00144D54"/>
    <w:rsid w:val="00155B9C"/>
    <w:rsid w:val="00161C7F"/>
    <w:rsid w:val="00163C42"/>
    <w:rsid w:val="001660A7"/>
    <w:rsid w:val="00170599"/>
    <w:rsid w:val="0017218A"/>
    <w:rsid w:val="00184A68"/>
    <w:rsid w:val="00186014"/>
    <w:rsid w:val="001A566B"/>
    <w:rsid w:val="001B46B9"/>
    <w:rsid w:val="001B786F"/>
    <w:rsid w:val="001C063C"/>
    <w:rsid w:val="001C6905"/>
    <w:rsid w:val="001D627C"/>
    <w:rsid w:val="001E4896"/>
    <w:rsid w:val="001F2609"/>
    <w:rsid w:val="001F39B9"/>
    <w:rsid w:val="001F51AF"/>
    <w:rsid w:val="001F754B"/>
    <w:rsid w:val="001F77AB"/>
    <w:rsid w:val="001F7A37"/>
    <w:rsid w:val="00203A35"/>
    <w:rsid w:val="00203AF3"/>
    <w:rsid w:val="0020615E"/>
    <w:rsid w:val="00215340"/>
    <w:rsid w:val="002302E0"/>
    <w:rsid w:val="00235252"/>
    <w:rsid w:val="002410BF"/>
    <w:rsid w:val="00241566"/>
    <w:rsid w:val="00244EBA"/>
    <w:rsid w:val="00256D8A"/>
    <w:rsid w:val="00261F2A"/>
    <w:rsid w:val="00273A9A"/>
    <w:rsid w:val="00273E8F"/>
    <w:rsid w:val="00274764"/>
    <w:rsid w:val="00274B2E"/>
    <w:rsid w:val="002841F0"/>
    <w:rsid w:val="00284444"/>
    <w:rsid w:val="00296F6C"/>
    <w:rsid w:val="002C0515"/>
    <w:rsid w:val="002C1E33"/>
    <w:rsid w:val="002D1C55"/>
    <w:rsid w:val="002D3A52"/>
    <w:rsid w:val="002D43FB"/>
    <w:rsid w:val="002D610D"/>
    <w:rsid w:val="002D72FC"/>
    <w:rsid w:val="002E36B8"/>
    <w:rsid w:val="002E6D68"/>
    <w:rsid w:val="002F3D23"/>
    <w:rsid w:val="002F5F97"/>
    <w:rsid w:val="002F68A6"/>
    <w:rsid w:val="00303C4D"/>
    <w:rsid w:val="00307943"/>
    <w:rsid w:val="00312E8D"/>
    <w:rsid w:val="00316ECD"/>
    <w:rsid w:val="00331581"/>
    <w:rsid w:val="00331F21"/>
    <w:rsid w:val="00334D96"/>
    <w:rsid w:val="00337AA0"/>
    <w:rsid w:val="0034030E"/>
    <w:rsid w:val="0034309E"/>
    <w:rsid w:val="00347267"/>
    <w:rsid w:val="00373AD8"/>
    <w:rsid w:val="003744BC"/>
    <w:rsid w:val="00380A9A"/>
    <w:rsid w:val="0038566B"/>
    <w:rsid w:val="00386EB4"/>
    <w:rsid w:val="00392EC9"/>
    <w:rsid w:val="0039598C"/>
    <w:rsid w:val="003A1356"/>
    <w:rsid w:val="003A4D7F"/>
    <w:rsid w:val="003A61AD"/>
    <w:rsid w:val="003B271A"/>
    <w:rsid w:val="003B2947"/>
    <w:rsid w:val="003B70BF"/>
    <w:rsid w:val="003B75C3"/>
    <w:rsid w:val="003B7695"/>
    <w:rsid w:val="003C11CD"/>
    <w:rsid w:val="003C1C3E"/>
    <w:rsid w:val="003C34A1"/>
    <w:rsid w:val="003D098D"/>
    <w:rsid w:val="003D5276"/>
    <w:rsid w:val="003E1F7C"/>
    <w:rsid w:val="003E28F1"/>
    <w:rsid w:val="003F18B9"/>
    <w:rsid w:val="003F2B3C"/>
    <w:rsid w:val="00406462"/>
    <w:rsid w:val="004211BF"/>
    <w:rsid w:val="00424232"/>
    <w:rsid w:val="004348BE"/>
    <w:rsid w:val="00441612"/>
    <w:rsid w:val="00447E84"/>
    <w:rsid w:val="00456D90"/>
    <w:rsid w:val="004575F6"/>
    <w:rsid w:val="00457EF8"/>
    <w:rsid w:val="00461CA4"/>
    <w:rsid w:val="004622C8"/>
    <w:rsid w:val="00467259"/>
    <w:rsid w:val="004678D2"/>
    <w:rsid w:val="004704D1"/>
    <w:rsid w:val="00473E15"/>
    <w:rsid w:val="00486F86"/>
    <w:rsid w:val="004875BB"/>
    <w:rsid w:val="004903B7"/>
    <w:rsid w:val="00491EA1"/>
    <w:rsid w:val="0049561C"/>
    <w:rsid w:val="0049697F"/>
    <w:rsid w:val="004A0F30"/>
    <w:rsid w:val="004A2B75"/>
    <w:rsid w:val="004A3B33"/>
    <w:rsid w:val="004A60AE"/>
    <w:rsid w:val="004B1BB3"/>
    <w:rsid w:val="004B4D3B"/>
    <w:rsid w:val="004B5582"/>
    <w:rsid w:val="004C6561"/>
    <w:rsid w:val="004C727E"/>
    <w:rsid w:val="004C750C"/>
    <w:rsid w:val="004C7AED"/>
    <w:rsid w:val="004D1F3D"/>
    <w:rsid w:val="004D63B9"/>
    <w:rsid w:val="004E0913"/>
    <w:rsid w:val="004F2A95"/>
    <w:rsid w:val="005020E2"/>
    <w:rsid w:val="00502745"/>
    <w:rsid w:val="0050605B"/>
    <w:rsid w:val="00520AC9"/>
    <w:rsid w:val="00523065"/>
    <w:rsid w:val="005244AC"/>
    <w:rsid w:val="00527B73"/>
    <w:rsid w:val="005304D7"/>
    <w:rsid w:val="005309C9"/>
    <w:rsid w:val="00530D31"/>
    <w:rsid w:val="00531960"/>
    <w:rsid w:val="0054288D"/>
    <w:rsid w:val="005450BD"/>
    <w:rsid w:val="005452BD"/>
    <w:rsid w:val="00546428"/>
    <w:rsid w:val="00550013"/>
    <w:rsid w:val="0055156E"/>
    <w:rsid w:val="00551B74"/>
    <w:rsid w:val="005536FC"/>
    <w:rsid w:val="005562EE"/>
    <w:rsid w:val="005566DF"/>
    <w:rsid w:val="005573CB"/>
    <w:rsid w:val="00560321"/>
    <w:rsid w:val="00565815"/>
    <w:rsid w:val="0057288D"/>
    <w:rsid w:val="005779C0"/>
    <w:rsid w:val="005822D5"/>
    <w:rsid w:val="00586096"/>
    <w:rsid w:val="0059626A"/>
    <w:rsid w:val="00597F66"/>
    <w:rsid w:val="005A2BCC"/>
    <w:rsid w:val="005A5688"/>
    <w:rsid w:val="005D482A"/>
    <w:rsid w:val="005F4832"/>
    <w:rsid w:val="00600DCB"/>
    <w:rsid w:val="0060217A"/>
    <w:rsid w:val="00610413"/>
    <w:rsid w:val="00613807"/>
    <w:rsid w:val="00613CF8"/>
    <w:rsid w:val="00621BE9"/>
    <w:rsid w:val="00627CDA"/>
    <w:rsid w:val="006306F5"/>
    <w:rsid w:val="00631076"/>
    <w:rsid w:val="00634544"/>
    <w:rsid w:val="0064660E"/>
    <w:rsid w:val="00646909"/>
    <w:rsid w:val="00646A24"/>
    <w:rsid w:val="006510EF"/>
    <w:rsid w:val="00656584"/>
    <w:rsid w:val="006679FA"/>
    <w:rsid w:val="00670C11"/>
    <w:rsid w:val="006717B8"/>
    <w:rsid w:val="00676825"/>
    <w:rsid w:val="00676E34"/>
    <w:rsid w:val="00677C09"/>
    <w:rsid w:val="00677D77"/>
    <w:rsid w:val="006838EC"/>
    <w:rsid w:val="00685746"/>
    <w:rsid w:val="00686D18"/>
    <w:rsid w:val="00693749"/>
    <w:rsid w:val="00695BDA"/>
    <w:rsid w:val="006A3299"/>
    <w:rsid w:val="006A497E"/>
    <w:rsid w:val="006A575A"/>
    <w:rsid w:val="006A7CA4"/>
    <w:rsid w:val="006B55F4"/>
    <w:rsid w:val="006B5CD7"/>
    <w:rsid w:val="006D134F"/>
    <w:rsid w:val="006D4B64"/>
    <w:rsid w:val="006D533B"/>
    <w:rsid w:val="006D663C"/>
    <w:rsid w:val="006D7364"/>
    <w:rsid w:val="006E0E47"/>
    <w:rsid w:val="006E3091"/>
    <w:rsid w:val="006E41D5"/>
    <w:rsid w:val="006E54E3"/>
    <w:rsid w:val="006E6C2C"/>
    <w:rsid w:val="006F1C68"/>
    <w:rsid w:val="006F410B"/>
    <w:rsid w:val="007055D9"/>
    <w:rsid w:val="00711829"/>
    <w:rsid w:val="00711DF1"/>
    <w:rsid w:val="00714068"/>
    <w:rsid w:val="00723FB0"/>
    <w:rsid w:val="007251B2"/>
    <w:rsid w:val="00725ECA"/>
    <w:rsid w:val="007269C4"/>
    <w:rsid w:val="007347FA"/>
    <w:rsid w:val="00747426"/>
    <w:rsid w:val="00747983"/>
    <w:rsid w:val="00747C5E"/>
    <w:rsid w:val="00762911"/>
    <w:rsid w:val="00770DA8"/>
    <w:rsid w:val="007A01D1"/>
    <w:rsid w:val="007A1707"/>
    <w:rsid w:val="007A7147"/>
    <w:rsid w:val="007B0A76"/>
    <w:rsid w:val="007B1BAA"/>
    <w:rsid w:val="007B41E0"/>
    <w:rsid w:val="007B4546"/>
    <w:rsid w:val="007B6A02"/>
    <w:rsid w:val="007C5361"/>
    <w:rsid w:val="007E5950"/>
    <w:rsid w:val="00813684"/>
    <w:rsid w:val="00815444"/>
    <w:rsid w:val="00824A8C"/>
    <w:rsid w:val="00825401"/>
    <w:rsid w:val="008308EF"/>
    <w:rsid w:val="00831A50"/>
    <w:rsid w:val="0083284B"/>
    <w:rsid w:val="00832979"/>
    <w:rsid w:val="00841C33"/>
    <w:rsid w:val="00842D3D"/>
    <w:rsid w:val="0084307C"/>
    <w:rsid w:val="00846EEA"/>
    <w:rsid w:val="008500DD"/>
    <w:rsid w:val="00856619"/>
    <w:rsid w:val="00862E9D"/>
    <w:rsid w:val="008674CF"/>
    <w:rsid w:val="0087632F"/>
    <w:rsid w:val="00877CAB"/>
    <w:rsid w:val="00886D46"/>
    <w:rsid w:val="00887A00"/>
    <w:rsid w:val="00887E9B"/>
    <w:rsid w:val="008930F5"/>
    <w:rsid w:val="00894B48"/>
    <w:rsid w:val="00897223"/>
    <w:rsid w:val="008A4C92"/>
    <w:rsid w:val="008B2CC6"/>
    <w:rsid w:val="008B4D8B"/>
    <w:rsid w:val="008B575F"/>
    <w:rsid w:val="008C01CD"/>
    <w:rsid w:val="008C45E9"/>
    <w:rsid w:val="008D015F"/>
    <w:rsid w:val="008D099E"/>
    <w:rsid w:val="008D79C0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770C"/>
    <w:rsid w:val="009352A5"/>
    <w:rsid w:val="009412EF"/>
    <w:rsid w:val="009413B3"/>
    <w:rsid w:val="00943BFA"/>
    <w:rsid w:val="00946D70"/>
    <w:rsid w:val="0095110D"/>
    <w:rsid w:val="00951F0A"/>
    <w:rsid w:val="00953B91"/>
    <w:rsid w:val="00961147"/>
    <w:rsid w:val="00961212"/>
    <w:rsid w:val="0096699E"/>
    <w:rsid w:val="00966E7D"/>
    <w:rsid w:val="009706C3"/>
    <w:rsid w:val="00981333"/>
    <w:rsid w:val="00987BE2"/>
    <w:rsid w:val="009952E5"/>
    <w:rsid w:val="009A34EE"/>
    <w:rsid w:val="009A7C48"/>
    <w:rsid w:val="009B040E"/>
    <w:rsid w:val="009B2C88"/>
    <w:rsid w:val="009C0662"/>
    <w:rsid w:val="009C1673"/>
    <w:rsid w:val="009E2076"/>
    <w:rsid w:val="009E73AF"/>
    <w:rsid w:val="009F0B8B"/>
    <w:rsid w:val="009F5A70"/>
    <w:rsid w:val="009F7590"/>
    <w:rsid w:val="00A009C2"/>
    <w:rsid w:val="00A05505"/>
    <w:rsid w:val="00A0580F"/>
    <w:rsid w:val="00A05FB0"/>
    <w:rsid w:val="00A14274"/>
    <w:rsid w:val="00A15A28"/>
    <w:rsid w:val="00A26479"/>
    <w:rsid w:val="00A32335"/>
    <w:rsid w:val="00A3286B"/>
    <w:rsid w:val="00A3313A"/>
    <w:rsid w:val="00A365DA"/>
    <w:rsid w:val="00A41373"/>
    <w:rsid w:val="00A43E49"/>
    <w:rsid w:val="00A47C49"/>
    <w:rsid w:val="00A50782"/>
    <w:rsid w:val="00A55163"/>
    <w:rsid w:val="00A65724"/>
    <w:rsid w:val="00A66243"/>
    <w:rsid w:val="00A6796F"/>
    <w:rsid w:val="00A808E6"/>
    <w:rsid w:val="00A810EB"/>
    <w:rsid w:val="00A84661"/>
    <w:rsid w:val="00A84EAD"/>
    <w:rsid w:val="00A86C1A"/>
    <w:rsid w:val="00A902B4"/>
    <w:rsid w:val="00A9207F"/>
    <w:rsid w:val="00A946B7"/>
    <w:rsid w:val="00AA6CB5"/>
    <w:rsid w:val="00AB121F"/>
    <w:rsid w:val="00AB4309"/>
    <w:rsid w:val="00AC2766"/>
    <w:rsid w:val="00AC307A"/>
    <w:rsid w:val="00AC30B0"/>
    <w:rsid w:val="00AC30FB"/>
    <w:rsid w:val="00AC6F6F"/>
    <w:rsid w:val="00AC7761"/>
    <w:rsid w:val="00AD29C8"/>
    <w:rsid w:val="00AD349C"/>
    <w:rsid w:val="00AD51D4"/>
    <w:rsid w:val="00AE0258"/>
    <w:rsid w:val="00AE12B7"/>
    <w:rsid w:val="00AE7A72"/>
    <w:rsid w:val="00AF0646"/>
    <w:rsid w:val="00AF0E6D"/>
    <w:rsid w:val="00B0108D"/>
    <w:rsid w:val="00B015B6"/>
    <w:rsid w:val="00B02827"/>
    <w:rsid w:val="00B035FD"/>
    <w:rsid w:val="00B2742D"/>
    <w:rsid w:val="00B30EC2"/>
    <w:rsid w:val="00B42396"/>
    <w:rsid w:val="00B4560D"/>
    <w:rsid w:val="00B57CB1"/>
    <w:rsid w:val="00B635C7"/>
    <w:rsid w:val="00B66511"/>
    <w:rsid w:val="00B72C45"/>
    <w:rsid w:val="00B76D3D"/>
    <w:rsid w:val="00B80C55"/>
    <w:rsid w:val="00B85FDB"/>
    <w:rsid w:val="00B939F1"/>
    <w:rsid w:val="00BA52AA"/>
    <w:rsid w:val="00BA6CC7"/>
    <w:rsid w:val="00BC77BA"/>
    <w:rsid w:val="00BC7B43"/>
    <w:rsid w:val="00BD0E8F"/>
    <w:rsid w:val="00BD5551"/>
    <w:rsid w:val="00BF1D4A"/>
    <w:rsid w:val="00BF3166"/>
    <w:rsid w:val="00BF5206"/>
    <w:rsid w:val="00BF7BA4"/>
    <w:rsid w:val="00C0174D"/>
    <w:rsid w:val="00C0399A"/>
    <w:rsid w:val="00C03F54"/>
    <w:rsid w:val="00C04027"/>
    <w:rsid w:val="00C112B0"/>
    <w:rsid w:val="00C24040"/>
    <w:rsid w:val="00C2609A"/>
    <w:rsid w:val="00C41ACB"/>
    <w:rsid w:val="00C41F8E"/>
    <w:rsid w:val="00C513F3"/>
    <w:rsid w:val="00C5315A"/>
    <w:rsid w:val="00C54AF8"/>
    <w:rsid w:val="00C54BB3"/>
    <w:rsid w:val="00C62B2C"/>
    <w:rsid w:val="00C708DB"/>
    <w:rsid w:val="00C742D4"/>
    <w:rsid w:val="00C83152"/>
    <w:rsid w:val="00C84429"/>
    <w:rsid w:val="00CA0CF0"/>
    <w:rsid w:val="00CB46AA"/>
    <w:rsid w:val="00CB491C"/>
    <w:rsid w:val="00CB79CF"/>
    <w:rsid w:val="00CE023A"/>
    <w:rsid w:val="00CE48DD"/>
    <w:rsid w:val="00CF1D70"/>
    <w:rsid w:val="00CF2EF8"/>
    <w:rsid w:val="00CF711F"/>
    <w:rsid w:val="00D0089E"/>
    <w:rsid w:val="00D1292E"/>
    <w:rsid w:val="00D12EE5"/>
    <w:rsid w:val="00D1530E"/>
    <w:rsid w:val="00D157EA"/>
    <w:rsid w:val="00D215A0"/>
    <w:rsid w:val="00D2313D"/>
    <w:rsid w:val="00D2691A"/>
    <w:rsid w:val="00D41989"/>
    <w:rsid w:val="00D471E2"/>
    <w:rsid w:val="00D511CD"/>
    <w:rsid w:val="00D55E99"/>
    <w:rsid w:val="00D643E1"/>
    <w:rsid w:val="00D77935"/>
    <w:rsid w:val="00D80770"/>
    <w:rsid w:val="00D833DB"/>
    <w:rsid w:val="00D91018"/>
    <w:rsid w:val="00D965F2"/>
    <w:rsid w:val="00D975E1"/>
    <w:rsid w:val="00DA4F29"/>
    <w:rsid w:val="00DB602A"/>
    <w:rsid w:val="00DB6BE7"/>
    <w:rsid w:val="00DC347C"/>
    <w:rsid w:val="00DC732B"/>
    <w:rsid w:val="00DD1785"/>
    <w:rsid w:val="00DD645A"/>
    <w:rsid w:val="00DD6B77"/>
    <w:rsid w:val="00DD7ED5"/>
    <w:rsid w:val="00DE1599"/>
    <w:rsid w:val="00DE4009"/>
    <w:rsid w:val="00DE4145"/>
    <w:rsid w:val="00DF2E01"/>
    <w:rsid w:val="00DF5B82"/>
    <w:rsid w:val="00E073AE"/>
    <w:rsid w:val="00E14384"/>
    <w:rsid w:val="00E14734"/>
    <w:rsid w:val="00E14F59"/>
    <w:rsid w:val="00E14FDC"/>
    <w:rsid w:val="00E216F6"/>
    <w:rsid w:val="00E24C0E"/>
    <w:rsid w:val="00E266C4"/>
    <w:rsid w:val="00E279B9"/>
    <w:rsid w:val="00E36117"/>
    <w:rsid w:val="00E4440B"/>
    <w:rsid w:val="00E4694E"/>
    <w:rsid w:val="00E5020A"/>
    <w:rsid w:val="00E53038"/>
    <w:rsid w:val="00E55BD6"/>
    <w:rsid w:val="00E57909"/>
    <w:rsid w:val="00E61F5A"/>
    <w:rsid w:val="00E71657"/>
    <w:rsid w:val="00E7259F"/>
    <w:rsid w:val="00E7626F"/>
    <w:rsid w:val="00E91DC2"/>
    <w:rsid w:val="00E9272F"/>
    <w:rsid w:val="00E96F5D"/>
    <w:rsid w:val="00EA28D8"/>
    <w:rsid w:val="00EA4FFA"/>
    <w:rsid w:val="00EB3949"/>
    <w:rsid w:val="00EB3F68"/>
    <w:rsid w:val="00EB4493"/>
    <w:rsid w:val="00EC1AEE"/>
    <w:rsid w:val="00EC2AF8"/>
    <w:rsid w:val="00EC6EFC"/>
    <w:rsid w:val="00ED0105"/>
    <w:rsid w:val="00ED773A"/>
    <w:rsid w:val="00EE2E74"/>
    <w:rsid w:val="00EF2BF8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1E98"/>
    <w:rsid w:val="00F27170"/>
    <w:rsid w:val="00F34FC9"/>
    <w:rsid w:val="00F40A88"/>
    <w:rsid w:val="00F411FB"/>
    <w:rsid w:val="00F466B7"/>
    <w:rsid w:val="00F62E1E"/>
    <w:rsid w:val="00F70B29"/>
    <w:rsid w:val="00F713A2"/>
    <w:rsid w:val="00F7196B"/>
    <w:rsid w:val="00F7527C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3ED6"/>
    <w:rsid w:val="00FD1A5A"/>
    <w:rsid w:val="00FD621B"/>
    <w:rsid w:val="00FD643D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FAF2-BE9E-445F-8205-B7AEB79F8F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12D057-E4A3-4AD1-A0C5-564361868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F2D9C-F6F2-4358-8D20-49960214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D716F-7BAD-4FC4-8A07-6AEF063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7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Usuario</cp:lastModifiedBy>
  <cp:revision>2</cp:revision>
  <cp:lastPrinted>2016-08-16T22:10:00Z</cp:lastPrinted>
  <dcterms:created xsi:type="dcterms:W3CDTF">2019-06-14T13:35:00Z</dcterms:created>
  <dcterms:modified xsi:type="dcterms:W3CDTF">2019-06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